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续汉志17</w:t>
      </w:r>
    </w:p>
    <w:p>
      <w:r>
        <w:t>作者：梁刘昭注补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后汉书  续汉志17 评论地址：https://www.jiaokey.com/book/detail/1320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